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63F48" w14:textId="77777777" w:rsidR="009859C2" w:rsidRDefault="009859C2" w:rsidP="009E4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6A6A6" w:themeColor="background1" w:themeShade="A6"/>
          <w:sz w:val="36"/>
          <w:szCs w:val="36"/>
        </w:rPr>
      </w:pPr>
    </w:p>
    <w:p w14:paraId="44594616" w14:textId="77777777" w:rsidR="000F5575" w:rsidRDefault="000F5575" w:rsidP="009E4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6A6A6" w:themeColor="background1" w:themeShade="A6"/>
          <w:sz w:val="36"/>
          <w:szCs w:val="36"/>
        </w:rPr>
      </w:pPr>
    </w:p>
    <w:p w14:paraId="20267DC8" w14:textId="77D1BD54" w:rsidR="009E4124" w:rsidRPr="00B825D7" w:rsidRDefault="00C57E5A" w:rsidP="009E4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6A6A6" w:themeColor="background1" w:themeShade="A6"/>
          <w:sz w:val="36"/>
          <w:szCs w:val="36"/>
        </w:rPr>
      </w:pPr>
      <w:r>
        <w:rPr>
          <w:rFonts w:ascii="Arial" w:hAnsi="Arial" w:cs="Arial"/>
          <w:b/>
          <w:bCs/>
          <w:color w:val="A6A6A6" w:themeColor="background1" w:themeShade="A6"/>
          <w:sz w:val="36"/>
          <w:szCs w:val="36"/>
        </w:rPr>
        <w:t>NACHWEIS</w:t>
      </w:r>
    </w:p>
    <w:p w14:paraId="7FB42636" w14:textId="782A34C9" w:rsidR="009E4124" w:rsidRDefault="00177E52" w:rsidP="009E4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INTERNES </w:t>
      </w:r>
      <w:r w:rsidR="00B83601" w:rsidRPr="00B825D7">
        <w:rPr>
          <w:rFonts w:ascii="Arial" w:hAnsi="Arial" w:cs="Arial"/>
          <w:b/>
          <w:bCs/>
          <w:sz w:val="36"/>
          <w:szCs w:val="36"/>
        </w:rPr>
        <w:t>QUALITÄTS</w:t>
      </w:r>
      <w:r>
        <w:rPr>
          <w:rFonts w:ascii="Arial" w:hAnsi="Arial" w:cs="Arial"/>
          <w:b/>
          <w:bCs/>
          <w:sz w:val="36"/>
          <w:szCs w:val="36"/>
        </w:rPr>
        <w:t>MANAGEMENT (IQM)</w:t>
      </w:r>
    </w:p>
    <w:p w14:paraId="3D2AED8A" w14:textId="77777777" w:rsidR="009E4124" w:rsidRPr="00810203" w:rsidRDefault="009E4124" w:rsidP="009E4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E78DCB" w14:textId="77777777" w:rsidR="00B825D7" w:rsidRDefault="00B825D7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  <w:lang w:val="de-DE"/>
        </w:rPr>
      </w:pPr>
    </w:p>
    <w:p w14:paraId="7837633C" w14:textId="15DF4D01" w:rsidR="00B825D7" w:rsidRDefault="00B825D7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  <w:lang w:val="de-DE"/>
        </w:rPr>
      </w:pPr>
    </w:p>
    <w:p w14:paraId="7FE6E15D" w14:textId="77777777" w:rsidR="00B825D7" w:rsidRDefault="00B825D7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  <w:lang w:val="de-DE"/>
        </w:rPr>
      </w:pPr>
    </w:p>
    <w:p w14:paraId="5760B4A1" w14:textId="77777777" w:rsidR="00B825D7" w:rsidRDefault="00B825D7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  <w:lang w:val="de-DE"/>
        </w:rPr>
      </w:pPr>
    </w:p>
    <w:p w14:paraId="713B670D" w14:textId="04B8E7B1" w:rsidR="00B825D7" w:rsidRDefault="00C57E5A" w:rsidP="00177E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9"/>
          <w:szCs w:val="19"/>
          <w:lang w:val="de-DE"/>
        </w:rPr>
      </w:pPr>
      <w:r w:rsidRPr="00C57E5A">
        <w:rPr>
          <w:rFonts w:ascii="Arial" w:hAnsi="Arial" w:cs="Arial"/>
          <w:b/>
          <w:iCs/>
          <w:sz w:val="19"/>
          <w:szCs w:val="19"/>
          <w:lang w:val="de-DE"/>
        </w:rPr>
        <w:t>Name</w:t>
      </w:r>
      <w:r w:rsidR="0027405B">
        <w:rPr>
          <w:rFonts w:ascii="Arial" w:hAnsi="Arial" w:cs="Arial"/>
          <w:b/>
          <w:iCs/>
          <w:sz w:val="19"/>
          <w:szCs w:val="19"/>
          <w:lang w:val="de-DE"/>
        </w:rPr>
        <w:t>:</w:t>
      </w:r>
      <w:r w:rsidR="0027405B">
        <w:rPr>
          <w:rFonts w:ascii="Arial" w:hAnsi="Arial" w:cs="Arial"/>
          <w:b/>
          <w:iCs/>
          <w:sz w:val="19"/>
          <w:szCs w:val="19"/>
          <w:lang w:val="de-DE"/>
        </w:rPr>
        <w:tab/>
      </w:r>
      <w:r w:rsidR="00B825D7">
        <w:rPr>
          <w:rFonts w:ascii="Arial" w:hAnsi="Arial" w:cs="Arial"/>
          <w:iCs/>
          <w:sz w:val="19"/>
          <w:szCs w:val="19"/>
          <w:lang w:val="de-DE"/>
        </w:rPr>
        <w:t xml:space="preserve"> </w:t>
      </w:r>
      <w:r w:rsidR="0027405B">
        <w:rPr>
          <w:rFonts w:ascii="Arial" w:hAnsi="Arial" w:cs="Arial"/>
          <w:iCs/>
          <w:sz w:val="19"/>
          <w:szCs w:val="19"/>
          <w:lang w:val="de-DE"/>
        </w:rPr>
        <w:tab/>
      </w:r>
      <w:r w:rsidR="00B825D7">
        <w:rPr>
          <w:rFonts w:ascii="Arial" w:hAnsi="Arial" w:cs="Arial"/>
          <w:iCs/>
          <w:sz w:val="19"/>
          <w:szCs w:val="19"/>
          <w:lang w:val="de-DE"/>
        </w:rPr>
        <w:t>_______________________________</w:t>
      </w:r>
      <w:r>
        <w:rPr>
          <w:rFonts w:ascii="Arial" w:hAnsi="Arial" w:cs="Arial"/>
          <w:iCs/>
          <w:sz w:val="19"/>
          <w:szCs w:val="19"/>
          <w:lang w:val="de-DE"/>
        </w:rPr>
        <w:t>__________________</w:t>
      </w:r>
      <w:r w:rsidR="00B825D7">
        <w:rPr>
          <w:rFonts w:ascii="Arial" w:hAnsi="Arial" w:cs="Arial"/>
          <w:iCs/>
          <w:sz w:val="19"/>
          <w:szCs w:val="19"/>
          <w:lang w:val="de-DE"/>
        </w:rPr>
        <w:t>_</w:t>
      </w:r>
      <w:r>
        <w:rPr>
          <w:rFonts w:ascii="Arial" w:hAnsi="Arial" w:cs="Arial"/>
          <w:iCs/>
          <w:sz w:val="19"/>
          <w:szCs w:val="19"/>
          <w:lang w:val="de-DE"/>
        </w:rPr>
        <w:t>___________________________</w:t>
      </w:r>
    </w:p>
    <w:p w14:paraId="0EED4F9E" w14:textId="77777777" w:rsidR="00C57E5A" w:rsidRDefault="00C57E5A" w:rsidP="00C57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9"/>
          <w:szCs w:val="19"/>
          <w:lang w:val="de-DE"/>
        </w:rPr>
      </w:pPr>
    </w:p>
    <w:p w14:paraId="41141779" w14:textId="3B994990" w:rsidR="00C57E5A" w:rsidRDefault="00C57E5A" w:rsidP="00C57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9"/>
          <w:szCs w:val="19"/>
          <w:lang w:val="de-DE"/>
        </w:rPr>
      </w:pPr>
    </w:p>
    <w:p w14:paraId="709F70BE" w14:textId="121D18E5" w:rsidR="00B825D7" w:rsidRDefault="00C57E5A" w:rsidP="00274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9"/>
          <w:szCs w:val="19"/>
          <w:lang w:val="de-DE"/>
        </w:rPr>
      </w:pPr>
      <w:r>
        <w:rPr>
          <w:rFonts w:ascii="Arial" w:hAnsi="Arial" w:cs="Arial"/>
          <w:b/>
          <w:iCs/>
          <w:sz w:val="19"/>
          <w:szCs w:val="19"/>
          <w:lang w:val="de-DE"/>
        </w:rPr>
        <w:t>Adresse</w:t>
      </w:r>
      <w:r w:rsidR="0027405B">
        <w:rPr>
          <w:rFonts w:ascii="Arial" w:hAnsi="Arial" w:cs="Arial"/>
          <w:b/>
          <w:iCs/>
          <w:sz w:val="19"/>
          <w:szCs w:val="19"/>
          <w:lang w:val="de-DE"/>
        </w:rPr>
        <w:t>:</w:t>
      </w:r>
      <w:r w:rsidR="0027405B">
        <w:rPr>
          <w:rFonts w:ascii="Arial" w:hAnsi="Arial" w:cs="Arial"/>
          <w:b/>
          <w:iCs/>
          <w:sz w:val="19"/>
          <w:szCs w:val="19"/>
          <w:lang w:val="de-DE"/>
        </w:rPr>
        <w:tab/>
      </w:r>
      <w:r w:rsidR="0027405B">
        <w:rPr>
          <w:rFonts w:ascii="Arial" w:hAnsi="Arial" w:cs="Arial"/>
          <w:iCs/>
          <w:sz w:val="19"/>
          <w:szCs w:val="19"/>
          <w:lang w:val="de-DE"/>
        </w:rPr>
        <w:t>_____________________________________________________________________________</w:t>
      </w:r>
    </w:p>
    <w:p w14:paraId="0150B3D4" w14:textId="100F8D0E" w:rsidR="0027405B" w:rsidRDefault="0027405B" w:rsidP="00274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9"/>
          <w:szCs w:val="19"/>
          <w:lang w:val="de-DE"/>
        </w:rPr>
      </w:pPr>
    </w:p>
    <w:p w14:paraId="3FA31F0A" w14:textId="6FEA9683" w:rsidR="0027405B" w:rsidRDefault="0027405B" w:rsidP="00274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9"/>
          <w:szCs w:val="19"/>
          <w:lang w:val="de-DE"/>
        </w:rPr>
      </w:pPr>
    </w:p>
    <w:p w14:paraId="159D19E0" w14:textId="7B977F3B" w:rsidR="0027405B" w:rsidRDefault="0027405B" w:rsidP="00274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9"/>
          <w:szCs w:val="19"/>
          <w:lang w:val="de-DE"/>
        </w:rPr>
      </w:pPr>
      <w:r>
        <w:rPr>
          <w:rFonts w:ascii="Arial" w:hAnsi="Arial" w:cs="Arial"/>
          <w:iCs/>
          <w:sz w:val="19"/>
          <w:szCs w:val="19"/>
          <w:lang w:val="de-DE"/>
        </w:rPr>
        <w:tab/>
      </w:r>
      <w:r>
        <w:rPr>
          <w:rFonts w:ascii="Arial" w:hAnsi="Arial" w:cs="Arial"/>
          <w:iCs/>
          <w:sz w:val="19"/>
          <w:szCs w:val="19"/>
          <w:lang w:val="de-DE"/>
        </w:rPr>
        <w:tab/>
        <w:t>_____________________________________________________________________________</w:t>
      </w:r>
    </w:p>
    <w:p w14:paraId="2FB517C5" w14:textId="77777777" w:rsidR="00B825D7" w:rsidRDefault="00B825D7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9"/>
          <w:szCs w:val="19"/>
          <w:lang w:val="de-DE"/>
        </w:rPr>
      </w:pPr>
    </w:p>
    <w:p w14:paraId="515DA606" w14:textId="77777777" w:rsidR="00B825D7" w:rsidRDefault="00B825D7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9"/>
          <w:szCs w:val="19"/>
          <w:lang w:val="de-DE"/>
        </w:rPr>
      </w:pPr>
    </w:p>
    <w:p w14:paraId="10B71CA2" w14:textId="64CCED05" w:rsidR="00B825D7" w:rsidRDefault="00B825D7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9"/>
          <w:szCs w:val="19"/>
          <w:lang w:val="de-DE"/>
        </w:rPr>
      </w:pPr>
    </w:p>
    <w:p w14:paraId="2E433458" w14:textId="2FE29C86" w:rsidR="00D36CB0" w:rsidRDefault="00D36CB0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9"/>
          <w:szCs w:val="19"/>
          <w:lang w:val="de-DE"/>
        </w:rPr>
      </w:pPr>
    </w:p>
    <w:p w14:paraId="239B950D" w14:textId="77777777" w:rsidR="000F5575" w:rsidRDefault="000F557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9"/>
          <w:szCs w:val="19"/>
          <w:lang w:val="de-DE"/>
        </w:rPr>
      </w:pPr>
    </w:p>
    <w:p w14:paraId="325812B0" w14:textId="73182CB5" w:rsidR="000F5575" w:rsidRDefault="000F557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9"/>
          <w:szCs w:val="19"/>
          <w:lang w:val="de-DE"/>
        </w:rPr>
      </w:pPr>
    </w:p>
    <w:p w14:paraId="3EF8B1A7" w14:textId="43E89934" w:rsidR="003C56F5" w:rsidRDefault="00185E26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val="de-DE"/>
        </w:rPr>
      </w:pPr>
      <w:r>
        <w:rPr>
          <w:rFonts w:ascii="Arial" w:hAnsi="Arial" w:cs="Arial"/>
          <w:b/>
          <w:iCs/>
          <w:sz w:val="24"/>
          <w:szCs w:val="24"/>
          <w:lang w:val="de-DE"/>
        </w:rPr>
        <w:t xml:space="preserve">BEREICH 1: </w:t>
      </w:r>
      <w:r w:rsidR="003C56F5" w:rsidRPr="003C56F5">
        <w:rPr>
          <w:rFonts w:ascii="Arial" w:hAnsi="Arial" w:cs="Arial"/>
          <w:b/>
          <w:iCs/>
          <w:sz w:val="24"/>
          <w:szCs w:val="24"/>
          <w:lang w:val="de-DE"/>
        </w:rPr>
        <w:t>REFLEXION</w:t>
      </w:r>
    </w:p>
    <w:p w14:paraId="1C3BDE49" w14:textId="1645DEB8" w:rsidR="000F5575" w:rsidRPr="003C56F5" w:rsidRDefault="000F557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val="de-DE"/>
        </w:rPr>
      </w:pPr>
    </w:p>
    <w:p w14:paraId="709FF21B" w14:textId="117DEF18" w:rsidR="00E66835" w:rsidRDefault="00750B79" w:rsidP="00C84723">
      <w:pPr>
        <w:rPr>
          <w:rFonts w:ascii="Arial" w:hAnsi="Arial" w:cs="Arial"/>
          <w:b/>
          <w:iCs/>
          <w:sz w:val="24"/>
          <w:szCs w:val="24"/>
          <w:lang w:val="de-DE"/>
        </w:rPr>
      </w:pPr>
      <w:r>
        <w:rPr>
          <w:rFonts w:ascii="Arial" w:hAnsi="Arial" w:cs="Arial"/>
          <w:iCs/>
          <w:noProof/>
          <w:sz w:val="19"/>
          <w:szCs w:val="19"/>
          <w:lang w:val="de-DE"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E312867" wp14:editId="70FFA074">
                <wp:simplePos x="0" y="0"/>
                <wp:positionH relativeFrom="margin">
                  <wp:posOffset>-114300</wp:posOffset>
                </wp:positionH>
                <wp:positionV relativeFrom="paragraph">
                  <wp:posOffset>46355</wp:posOffset>
                </wp:positionV>
                <wp:extent cx="6242050" cy="3200400"/>
                <wp:effectExtent l="0" t="0" r="3175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8.95pt;margin-top:3.65pt;width:491.5pt;height:252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</w:p>
    <w:p w14:paraId="239B1273" w14:textId="2D51CA23" w:rsidR="00C84723" w:rsidRDefault="00C84723" w:rsidP="00E66835">
      <w:pPr>
        <w:rPr>
          <w:rFonts w:ascii="Arial" w:hAnsi="Arial" w:cs="Arial"/>
          <w:b/>
          <w:bCs/>
          <w:sz w:val="19"/>
          <w:szCs w:val="19"/>
          <w:lang w:val="de-DE"/>
        </w:rPr>
      </w:pPr>
      <w:r>
        <w:rPr>
          <w:rFonts w:ascii="Arial" w:hAnsi="Arial" w:cs="Arial"/>
          <w:b/>
          <w:bCs/>
          <w:noProof/>
          <w:sz w:val="19"/>
          <w:szCs w:val="19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4D2A57" wp14:editId="4DA45FC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8800" cy="118800"/>
                <wp:effectExtent l="0" t="0" r="14605" b="14605"/>
                <wp:wrapTight wrapText="bothSides">
                  <wp:wrapPolygon edited="0">
                    <wp:start x="0" y="0"/>
                    <wp:lineTo x="0" y="20791"/>
                    <wp:lineTo x="20791" y="20791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CE3CA" w14:textId="60504B43" w:rsidR="00C84723" w:rsidRDefault="00C84723" w:rsidP="00C8472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4D2A57" id="Rechteck 1" o:spid="_x0000_s1026" style="position:absolute;margin-left:0;margin-top:-.2pt;width:9.35pt;height: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" fillcolor="white [3212]" strokecolor="black [3213]" strokeweight="1pt">
                <v:textbox>
                  <w:txbxContent>
                    <w:p w14:paraId="0D8CE3CA" w14:textId="60504B43" w:rsidR="00C84723" w:rsidRDefault="00C84723" w:rsidP="00C8472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C84723">
        <w:rPr>
          <w:rFonts w:ascii="Arial" w:hAnsi="Arial" w:cs="Arial"/>
          <w:b/>
          <w:bCs/>
          <w:sz w:val="19"/>
          <w:szCs w:val="19"/>
          <w:lang w:val="de-DE"/>
        </w:rPr>
        <w:t>QUALITÄTSENTWICKLUNGSGESPRÄCH</w:t>
      </w:r>
      <w:r w:rsidR="006A7E07">
        <w:rPr>
          <w:rFonts w:ascii="Arial" w:hAnsi="Arial" w:cs="Arial"/>
          <w:b/>
          <w:bCs/>
          <w:sz w:val="19"/>
          <w:szCs w:val="19"/>
          <w:lang w:val="de-DE"/>
        </w:rPr>
        <w:t xml:space="preserve"> (QEG neu)</w:t>
      </w:r>
    </w:p>
    <w:p w14:paraId="64964AF5" w14:textId="39323AD4" w:rsidR="00E66835" w:rsidRDefault="000F5575" w:rsidP="00E66835">
      <w:pPr>
        <w:ind w:left="708"/>
        <w:rPr>
          <w:rFonts w:ascii="Arial" w:hAnsi="Arial" w:cs="Arial"/>
          <w:iCs/>
          <w:sz w:val="19"/>
          <w:szCs w:val="19"/>
          <w:lang w:val="de-DE"/>
        </w:rPr>
      </w:pPr>
      <w:r>
        <w:rPr>
          <w:rFonts w:ascii="Arial" w:hAnsi="Arial" w:cs="Arial"/>
          <w:iCs/>
          <w:sz w:val="19"/>
          <w:szCs w:val="19"/>
          <w:lang w:val="de-DE"/>
        </w:rPr>
        <w:br/>
      </w:r>
      <w:r w:rsidR="00E66835">
        <w:rPr>
          <w:rFonts w:ascii="Arial" w:hAnsi="Arial" w:cs="Arial"/>
          <w:iCs/>
          <w:sz w:val="19"/>
          <w:szCs w:val="19"/>
          <w:lang w:val="de-DE"/>
        </w:rPr>
        <w:t>Arbeitseinheiten: ___________</w:t>
      </w:r>
      <w:r w:rsidR="00E66835">
        <w:rPr>
          <w:rFonts w:ascii="Arial" w:hAnsi="Arial" w:cs="Arial"/>
          <w:iCs/>
          <w:sz w:val="19"/>
          <w:szCs w:val="19"/>
          <w:lang w:val="de-DE"/>
        </w:rPr>
        <w:tab/>
      </w:r>
      <w:r w:rsidR="00E66835">
        <w:rPr>
          <w:rFonts w:ascii="Arial" w:hAnsi="Arial" w:cs="Arial"/>
          <w:iCs/>
          <w:sz w:val="19"/>
          <w:szCs w:val="19"/>
          <w:lang w:val="de-DE"/>
        </w:rPr>
        <w:tab/>
      </w:r>
      <w:r w:rsidR="006A7E07">
        <w:rPr>
          <w:rFonts w:ascii="Arial" w:hAnsi="Arial" w:cs="Arial"/>
          <w:iCs/>
          <w:sz w:val="19"/>
          <w:szCs w:val="19"/>
          <w:lang w:val="de-DE"/>
        </w:rPr>
        <w:t xml:space="preserve">Nachweis </w:t>
      </w:r>
      <w:r w:rsidR="00E66835">
        <w:rPr>
          <w:rFonts w:ascii="Arial" w:hAnsi="Arial" w:cs="Arial"/>
          <w:iCs/>
          <w:sz w:val="19"/>
          <w:szCs w:val="19"/>
          <w:lang w:val="de-DE"/>
        </w:rPr>
        <w:t>QEG</w:t>
      </w:r>
      <w:r w:rsidR="006A7E07">
        <w:rPr>
          <w:rFonts w:ascii="Arial" w:hAnsi="Arial" w:cs="Arial"/>
          <w:iCs/>
          <w:sz w:val="19"/>
          <w:szCs w:val="19"/>
          <w:lang w:val="de-DE"/>
        </w:rPr>
        <w:t xml:space="preserve"> neu im IQM</w:t>
      </w:r>
      <w:r w:rsidR="00E66835">
        <w:rPr>
          <w:rFonts w:ascii="Arial" w:hAnsi="Arial" w:cs="Arial"/>
          <w:iCs/>
          <w:sz w:val="19"/>
          <w:szCs w:val="19"/>
          <w:lang w:val="de-DE"/>
        </w:rPr>
        <w:t xml:space="preserve"> / Beilage-Nr.: ___________</w:t>
      </w:r>
    </w:p>
    <w:p w14:paraId="78AF0420" w14:textId="07A19F28" w:rsidR="00E66835" w:rsidRDefault="00E66835" w:rsidP="00E66835">
      <w:pPr>
        <w:ind w:left="708"/>
        <w:rPr>
          <w:rFonts w:ascii="Arial" w:hAnsi="Arial" w:cs="Arial"/>
          <w:iCs/>
          <w:sz w:val="19"/>
          <w:szCs w:val="19"/>
          <w:lang w:val="de-DE"/>
        </w:rPr>
      </w:pPr>
    </w:p>
    <w:p w14:paraId="43B43728" w14:textId="7D8500BA" w:rsidR="00E66835" w:rsidRDefault="00E66835" w:rsidP="00E66835">
      <w:pPr>
        <w:rPr>
          <w:rFonts w:ascii="Arial" w:hAnsi="Arial" w:cs="Arial"/>
          <w:b/>
          <w:bCs/>
          <w:sz w:val="19"/>
          <w:szCs w:val="19"/>
          <w:lang w:val="de-DE"/>
        </w:rPr>
      </w:pPr>
      <w:r>
        <w:rPr>
          <w:rFonts w:ascii="Arial" w:hAnsi="Arial" w:cs="Arial"/>
          <w:b/>
          <w:bCs/>
          <w:noProof/>
          <w:sz w:val="19"/>
          <w:szCs w:val="19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B4D6F7" wp14:editId="0DF5B1CC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8800" cy="118800"/>
                <wp:effectExtent l="0" t="0" r="14605" b="14605"/>
                <wp:wrapTight wrapText="bothSides">
                  <wp:wrapPolygon edited="0">
                    <wp:start x="0" y="0"/>
                    <wp:lineTo x="0" y="20791"/>
                    <wp:lineTo x="20791" y="20791"/>
                    <wp:lineTo x="20791" y="0"/>
                    <wp:lineTo x="0" y="0"/>
                  </wp:wrapPolygon>
                </wp:wrapTight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1C36" w14:textId="77777777" w:rsidR="00E66835" w:rsidRDefault="00E66835" w:rsidP="00E6683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B4D6F7" id="Rechteck 3" o:spid="_x0000_s1027" style="position:absolute;margin-left:0;margin-top:-.2pt;width:9.35pt;height: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" fillcolor="white [3212]" strokecolor="black [3213]" strokeweight="1pt">
                <v:textbox>
                  <w:txbxContent>
                    <w:p w14:paraId="75511C36" w14:textId="77777777" w:rsidR="00E66835" w:rsidRDefault="00E66835" w:rsidP="00E6683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bCs/>
          <w:sz w:val="19"/>
          <w:szCs w:val="19"/>
          <w:lang w:val="de-DE"/>
        </w:rPr>
        <w:t>EIGENSUPERVISION</w:t>
      </w:r>
    </w:p>
    <w:p w14:paraId="4D3F31CC" w14:textId="74CB8E57" w:rsidR="00E66835" w:rsidRPr="00E66835" w:rsidRDefault="000F5575" w:rsidP="00E66835">
      <w:pPr>
        <w:ind w:left="708"/>
        <w:rPr>
          <w:rFonts w:ascii="Arial" w:hAnsi="Arial" w:cs="Arial"/>
          <w:iCs/>
          <w:sz w:val="19"/>
          <w:szCs w:val="19"/>
          <w:lang w:val="de-DE"/>
        </w:rPr>
      </w:pPr>
      <w:r>
        <w:rPr>
          <w:rFonts w:ascii="Arial" w:hAnsi="Arial" w:cs="Arial"/>
          <w:iCs/>
          <w:sz w:val="19"/>
          <w:szCs w:val="19"/>
          <w:lang w:val="de-DE"/>
        </w:rPr>
        <w:br/>
      </w:r>
      <w:r w:rsidR="00E66835">
        <w:rPr>
          <w:rFonts w:ascii="Arial" w:hAnsi="Arial" w:cs="Arial"/>
          <w:iCs/>
          <w:sz w:val="19"/>
          <w:szCs w:val="19"/>
          <w:lang w:val="de-DE"/>
        </w:rPr>
        <w:t>Arbeitseinheiten: ___________</w:t>
      </w:r>
      <w:r w:rsidR="00E66835">
        <w:rPr>
          <w:rFonts w:ascii="Arial" w:hAnsi="Arial" w:cs="Arial"/>
          <w:iCs/>
          <w:sz w:val="19"/>
          <w:szCs w:val="19"/>
          <w:lang w:val="de-DE"/>
        </w:rPr>
        <w:tab/>
      </w:r>
      <w:r w:rsidR="00E66835">
        <w:rPr>
          <w:rFonts w:ascii="Arial" w:hAnsi="Arial" w:cs="Arial"/>
          <w:iCs/>
          <w:sz w:val="19"/>
          <w:szCs w:val="19"/>
          <w:lang w:val="de-DE"/>
        </w:rPr>
        <w:tab/>
        <w:t>Bestätigung SupervisorIn / Beilage-Nr.: ___________</w:t>
      </w:r>
    </w:p>
    <w:p w14:paraId="3B2891F7" w14:textId="20A87114" w:rsidR="00E66835" w:rsidRDefault="00E66835" w:rsidP="00E66835">
      <w:pPr>
        <w:rPr>
          <w:rFonts w:ascii="Arial" w:hAnsi="Arial" w:cs="Arial"/>
          <w:b/>
          <w:bCs/>
          <w:sz w:val="19"/>
          <w:szCs w:val="19"/>
          <w:lang w:val="de-DE"/>
        </w:rPr>
      </w:pPr>
    </w:p>
    <w:p w14:paraId="65EDC747" w14:textId="360F0FC3" w:rsidR="00E66835" w:rsidRDefault="00E66835" w:rsidP="00E66835">
      <w:pPr>
        <w:rPr>
          <w:rFonts w:ascii="Arial" w:hAnsi="Arial" w:cs="Arial"/>
          <w:b/>
          <w:bCs/>
          <w:sz w:val="19"/>
          <w:szCs w:val="19"/>
          <w:lang w:val="de-DE"/>
        </w:rPr>
      </w:pPr>
      <w:r>
        <w:rPr>
          <w:rFonts w:ascii="Arial" w:hAnsi="Arial" w:cs="Arial"/>
          <w:b/>
          <w:bCs/>
          <w:noProof/>
          <w:sz w:val="19"/>
          <w:szCs w:val="19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02E554" wp14:editId="0B41D067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8800" cy="118800"/>
                <wp:effectExtent l="0" t="0" r="14605" b="14605"/>
                <wp:wrapTight wrapText="bothSides">
                  <wp:wrapPolygon edited="0">
                    <wp:start x="0" y="0"/>
                    <wp:lineTo x="0" y="20791"/>
                    <wp:lineTo x="20791" y="20791"/>
                    <wp:lineTo x="20791" y="0"/>
                    <wp:lineTo x="0" y="0"/>
                  </wp:wrapPolygon>
                </wp:wrapTight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E83A" w14:textId="77777777" w:rsidR="00E66835" w:rsidRDefault="00E66835" w:rsidP="00E6683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02E554" id="Rechteck 4" o:spid="_x0000_s1028" style="position:absolute;margin-left:0;margin-top:-.2pt;width:9.35pt;height: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" fillcolor="white [3212]" strokecolor="black [3213]" strokeweight="1pt">
                <v:textbox>
                  <w:txbxContent>
                    <w:p w14:paraId="7B46E83A" w14:textId="77777777" w:rsidR="00E66835" w:rsidRDefault="00E66835" w:rsidP="00E6683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bCs/>
          <w:sz w:val="19"/>
          <w:szCs w:val="19"/>
          <w:lang w:val="de-DE"/>
        </w:rPr>
        <w:t>INTERVISION</w:t>
      </w:r>
    </w:p>
    <w:p w14:paraId="2F67B0DE" w14:textId="0E6CABF7" w:rsidR="00E66835" w:rsidRDefault="000F5575" w:rsidP="00E66835">
      <w:pPr>
        <w:ind w:left="708"/>
        <w:rPr>
          <w:rFonts w:ascii="Arial" w:hAnsi="Arial" w:cs="Arial"/>
          <w:iCs/>
          <w:sz w:val="19"/>
          <w:szCs w:val="19"/>
          <w:lang w:val="de-DE"/>
        </w:rPr>
      </w:pPr>
      <w:r>
        <w:rPr>
          <w:rFonts w:ascii="Arial" w:hAnsi="Arial" w:cs="Arial"/>
          <w:iCs/>
          <w:sz w:val="19"/>
          <w:szCs w:val="19"/>
          <w:lang w:val="de-DE"/>
        </w:rPr>
        <w:br/>
      </w:r>
      <w:r w:rsidR="00E66835">
        <w:rPr>
          <w:rFonts w:ascii="Arial" w:hAnsi="Arial" w:cs="Arial"/>
          <w:iCs/>
          <w:sz w:val="19"/>
          <w:szCs w:val="19"/>
          <w:lang w:val="de-DE"/>
        </w:rPr>
        <w:t>Arbeitseinheiten: _</w:t>
      </w:r>
      <w:r w:rsidR="00750B79">
        <w:rPr>
          <w:rFonts w:ascii="Arial" w:hAnsi="Arial" w:cs="Arial"/>
          <w:iCs/>
          <w:sz w:val="19"/>
          <w:szCs w:val="19"/>
          <w:lang w:val="de-DE"/>
        </w:rPr>
        <w:t>__________</w:t>
      </w:r>
      <w:r w:rsidR="00750B79">
        <w:rPr>
          <w:rFonts w:ascii="Arial" w:hAnsi="Arial" w:cs="Arial"/>
          <w:iCs/>
          <w:sz w:val="19"/>
          <w:szCs w:val="19"/>
          <w:lang w:val="de-DE"/>
        </w:rPr>
        <w:tab/>
      </w:r>
      <w:r w:rsidR="00750B79">
        <w:rPr>
          <w:rFonts w:ascii="Arial" w:hAnsi="Arial" w:cs="Arial"/>
          <w:iCs/>
          <w:sz w:val="19"/>
          <w:szCs w:val="19"/>
          <w:lang w:val="de-DE"/>
        </w:rPr>
        <w:tab/>
        <w:t>Bestätigung Kollege</w:t>
      </w:r>
      <w:r w:rsidR="00E66835">
        <w:rPr>
          <w:rFonts w:ascii="Arial" w:hAnsi="Arial" w:cs="Arial"/>
          <w:iCs/>
          <w:sz w:val="19"/>
          <w:szCs w:val="19"/>
          <w:lang w:val="de-DE"/>
        </w:rPr>
        <w:t>In / Beilage-Nr.: ___________</w:t>
      </w:r>
    </w:p>
    <w:p w14:paraId="70C42260" w14:textId="1D2BE972" w:rsidR="00E66835" w:rsidRDefault="00E66835" w:rsidP="00E66835">
      <w:pPr>
        <w:rPr>
          <w:rFonts w:ascii="Arial" w:hAnsi="Arial" w:cs="Arial"/>
          <w:b/>
          <w:bCs/>
          <w:sz w:val="19"/>
          <w:szCs w:val="19"/>
          <w:lang w:val="de-DE"/>
        </w:rPr>
      </w:pPr>
    </w:p>
    <w:p w14:paraId="21C4D3BA" w14:textId="29C5FFB2" w:rsidR="003C56F5" w:rsidRDefault="003C56F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val="de-DE"/>
        </w:rPr>
      </w:pPr>
    </w:p>
    <w:p w14:paraId="1F318AEB" w14:textId="23EC45AD" w:rsidR="003C56F5" w:rsidRDefault="003C56F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val="de-DE"/>
        </w:rPr>
      </w:pPr>
    </w:p>
    <w:p w14:paraId="3A39B31F" w14:textId="52998BB8" w:rsidR="000F5575" w:rsidRDefault="000F557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val="de-DE"/>
        </w:rPr>
      </w:pPr>
    </w:p>
    <w:p w14:paraId="6791FB6A" w14:textId="66670F16" w:rsidR="000F5575" w:rsidRDefault="000F557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val="de-DE"/>
        </w:rPr>
      </w:pPr>
    </w:p>
    <w:p w14:paraId="1ABAA951" w14:textId="05FE589A" w:rsidR="000F5575" w:rsidRDefault="000F557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val="de-DE"/>
        </w:rPr>
      </w:pPr>
    </w:p>
    <w:p w14:paraId="0999CD10" w14:textId="6C5C8C5E" w:rsidR="000F5575" w:rsidRDefault="000F557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val="de-DE"/>
        </w:rPr>
      </w:pPr>
    </w:p>
    <w:p w14:paraId="3581DCC6" w14:textId="51FF5DB0" w:rsidR="000F5575" w:rsidRDefault="000F557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val="de-DE"/>
        </w:rPr>
      </w:pPr>
    </w:p>
    <w:p w14:paraId="08B451D9" w14:textId="6F08957A" w:rsidR="003C56F5" w:rsidRPr="003C56F5" w:rsidRDefault="003C56F5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val="de-DE"/>
        </w:rPr>
      </w:pPr>
    </w:p>
    <w:p w14:paraId="17E87A56" w14:textId="072D1508" w:rsidR="003C56F5" w:rsidRPr="003C56F5" w:rsidRDefault="00185E26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val="de-DE"/>
        </w:rPr>
      </w:pPr>
      <w:r>
        <w:rPr>
          <w:rFonts w:ascii="Arial" w:hAnsi="Arial" w:cs="Arial"/>
          <w:b/>
          <w:iCs/>
          <w:sz w:val="24"/>
          <w:szCs w:val="24"/>
          <w:lang w:val="de-DE"/>
        </w:rPr>
        <w:t xml:space="preserve">BEREICH 2: </w:t>
      </w:r>
      <w:r w:rsidR="003C56F5" w:rsidRPr="003C56F5">
        <w:rPr>
          <w:rFonts w:ascii="Arial" w:hAnsi="Arial" w:cs="Arial"/>
          <w:b/>
          <w:iCs/>
          <w:sz w:val="24"/>
          <w:szCs w:val="24"/>
          <w:lang w:val="de-DE"/>
        </w:rPr>
        <w:t>FACHLICHES</w:t>
      </w:r>
      <w:r>
        <w:rPr>
          <w:rFonts w:ascii="Arial" w:hAnsi="Arial" w:cs="Arial"/>
          <w:b/>
          <w:iCs/>
          <w:sz w:val="24"/>
          <w:szCs w:val="24"/>
          <w:lang w:val="de-DE"/>
        </w:rPr>
        <w:t>, STATE OF THE ART</w:t>
      </w:r>
    </w:p>
    <w:p w14:paraId="633BD23B" w14:textId="38FBC199" w:rsidR="00B825D7" w:rsidRDefault="00B825D7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  <w:lang w:val="de-DE"/>
        </w:rPr>
      </w:pPr>
    </w:p>
    <w:p w14:paraId="08FD1F77" w14:textId="77777777" w:rsidR="002618E7" w:rsidRDefault="002618E7" w:rsidP="00B8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  <w:lang w:val="de-DE"/>
        </w:rPr>
      </w:pPr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3256"/>
        <w:gridCol w:w="2693"/>
        <w:gridCol w:w="1559"/>
        <w:gridCol w:w="992"/>
        <w:gridCol w:w="1236"/>
      </w:tblGrid>
      <w:tr w:rsidR="00324A63" w14:paraId="1D1F84EA" w14:textId="77777777" w:rsidTr="00EF2A2D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7D0E6F7" w14:textId="04FA7C1B" w:rsidR="00324A63" w:rsidRPr="00324A63" w:rsidRDefault="00324A63" w:rsidP="0032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</w:pPr>
            <w:r w:rsidRPr="00324A63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Tite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4396067" w14:textId="24512BEE" w:rsidR="00324A63" w:rsidRPr="00324A63" w:rsidRDefault="00324A63" w:rsidP="0032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</w:pPr>
            <w:r w:rsidRPr="00324A63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Institut/Mediu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3444FC" w14:textId="32639C7D" w:rsidR="00324A63" w:rsidRPr="00324A63" w:rsidRDefault="00324A63" w:rsidP="0032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</w:pPr>
            <w:r w:rsidRPr="00324A63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Zeitra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8472ACC" w14:textId="54426F98" w:rsidR="00324A63" w:rsidRPr="00324A63" w:rsidRDefault="00324A63" w:rsidP="0032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</w:pPr>
            <w:r w:rsidRPr="00324A63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AE</w:t>
            </w:r>
            <w:r w:rsidR="00A932A3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*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3D41B73D" w14:textId="329F1167" w:rsidR="00324A63" w:rsidRPr="00324A63" w:rsidRDefault="00324A63" w:rsidP="00324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</w:pPr>
            <w:r w:rsidRPr="00324A63">
              <w:rPr>
                <w:rFonts w:ascii="Arial" w:hAnsi="Arial" w:cs="Arial"/>
                <w:b/>
                <w:bCs/>
                <w:sz w:val="19"/>
                <w:szCs w:val="19"/>
                <w:lang w:val="de-DE"/>
              </w:rPr>
              <w:t>Beilage-Nr.</w:t>
            </w:r>
          </w:p>
        </w:tc>
      </w:tr>
      <w:tr w:rsidR="00BF6457" w14:paraId="651931CD" w14:textId="77777777" w:rsidTr="00EF2A2D">
        <w:trPr>
          <w:trHeight w:val="1134"/>
        </w:trPr>
        <w:tc>
          <w:tcPr>
            <w:tcW w:w="3256" w:type="dxa"/>
          </w:tcPr>
          <w:p w14:paraId="5D3AD21C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</w:tcPr>
          <w:p w14:paraId="349B527E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45B868D7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4E9ADB5E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36" w:type="dxa"/>
          </w:tcPr>
          <w:p w14:paraId="25DE8821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F6457" w14:paraId="559F7DAB" w14:textId="77777777" w:rsidTr="00EF2A2D">
        <w:trPr>
          <w:trHeight w:val="1134"/>
        </w:trPr>
        <w:tc>
          <w:tcPr>
            <w:tcW w:w="3256" w:type="dxa"/>
          </w:tcPr>
          <w:p w14:paraId="1298812F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</w:tcPr>
          <w:p w14:paraId="7FA09747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4ED86944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5F4B33E3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36" w:type="dxa"/>
          </w:tcPr>
          <w:p w14:paraId="631271AA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F6457" w14:paraId="2DD0031E" w14:textId="77777777" w:rsidTr="00EF2A2D">
        <w:trPr>
          <w:trHeight w:val="1134"/>
        </w:trPr>
        <w:tc>
          <w:tcPr>
            <w:tcW w:w="3256" w:type="dxa"/>
          </w:tcPr>
          <w:p w14:paraId="62A4ED13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</w:tcPr>
          <w:p w14:paraId="6C27D794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4F863543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6AB625C7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36" w:type="dxa"/>
          </w:tcPr>
          <w:p w14:paraId="68D42659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F6457" w14:paraId="7BDC24BC" w14:textId="77777777" w:rsidTr="00EF2A2D">
        <w:trPr>
          <w:trHeight w:val="1134"/>
        </w:trPr>
        <w:tc>
          <w:tcPr>
            <w:tcW w:w="3256" w:type="dxa"/>
          </w:tcPr>
          <w:p w14:paraId="2014671F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</w:tcPr>
          <w:p w14:paraId="49C4E634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21C03FD8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675E0AF9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36" w:type="dxa"/>
          </w:tcPr>
          <w:p w14:paraId="1DD7D391" w14:textId="77777777" w:rsidR="00324A63" w:rsidRDefault="00324A63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F6457" w14:paraId="58163C2F" w14:textId="77777777" w:rsidTr="00EF2A2D">
        <w:trPr>
          <w:trHeight w:val="1134"/>
        </w:trPr>
        <w:tc>
          <w:tcPr>
            <w:tcW w:w="3256" w:type="dxa"/>
          </w:tcPr>
          <w:p w14:paraId="33D8FF6F" w14:textId="77777777" w:rsidR="00BF6457" w:rsidRDefault="00BF6457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</w:tcPr>
          <w:p w14:paraId="26CC0C5C" w14:textId="77777777" w:rsidR="00BF6457" w:rsidRDefault="00BF6457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7D02E063" w14:textId="77777777" w:rsidR="00BF6457" w:rsidRDefault="00BF6457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7267344B" w14:textId="77777777" w:rsidR="00BF6457" w:rsidRDefault="00BF6457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36" w:type="dxa"/>
          </w:tcPr>
          <w:p w14:paraId="7C4E04AC" w14:textId="77777777" w:rsidR="00BF6457" w:rsidRDefault="00BF6457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0F5575" w14:paraId="268EEEC9" w14:textId="77777777" w:rsidTr="00EF2A2D">
        <w:trPr>
          <w:trHeight w:val="1134"/>
        </w:trPr>
        <w:tc>
          <w:tcPr>
            <w:tcW w:w="3256" w:type="dxa"/>
          </w:tcPr>
          <w:p w14:paraId="686D60A8" w14:textId="77777777" w:rsidR="000F5575" w:rsidRDefault="000F5575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</w:tcPr>
          <w:p w14:paraId="4721F88E" w14:textId="77777777" w:rsidR="000F5575" w:rsidRDefault="000F5575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7D492C29" w14:textId="77777777" w:rsidR="000F5575" w:rsidRDefault="000F5575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7B301328" w14:textId="77777777" w:rsidR="000F5575" w:rsidRDefault="000F5575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36" w:type="dxa"/>
          </w:tcPr>
          <w:p w14:paraId="7E5BE5E1" w14:textId="77777777" w:rsidR="000F5575" w:rsidRDefault="000F5575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0F5575" w14:paraId="254E713F" w14:textId="77777777" w:rsidTr="00EF2A2D">
        <w:trPr>
          <w:trHeight w:val="1134"/>
        </w:trPr>
        <w:tc>
          <w:tcPr>
            <w:tcW w:w="3256" w:type="dxa"/>
          </w:tcPr>
          <w:p w14:paraId="66FF2679" w14:textId="77777777" w:rsidR="000F5575" w:rsidRDefault="000F5575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</w:tcPr>
          <w:p w14:paraId="6573EC1C" w14:textId="77777777" w:rsidR="000F5575" w:rsidRDefault="000F5575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2B35ED8D" w14:textId="77777777" w:rsidR="000F5575" w:rsidRDefault="000F5575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4EE70BF8" w14:textId="77777777" w:rsidR="000F5575" w:rsidRDefault="000F5575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36" w:type="dxa"/>
          </w:tcPr>
          <w:p w14:paraId="10C30974" w14:textId="77777777" w:rsidR="000F5575" w:rsidRDefault="000F5575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D00160" w14:paraId="0EBB6155" w14:textId="77777777" w:rsidTr="00EF2A2D">
        <w:trPr>
          <w:trHeight w:val="1134"/>
        </w:trPr>
        <w:tc>
          <w:tcPr>
            <w:tcW w:w="3256" w:type="dxa"/>
          </w:tcPr>
          <w:p w14:paraId="1158E050" w14:textId="77777777" w:rsidR="00D00160" w:rsidRDefault="00D00160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</w:tcPr>
          <w:p w14:paraId="19A20C45" w14:textId="77777777" w:rsidR="00D00160" w:rsidRDefault="00D00160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78BD772C" w14:textId="77777777" w:rsidR="00D00160" w:rsidRDefault="00D00160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1791D776" w14:textId="77777777" w:rsidR="00D00160" w:rsidRDefault="00D00160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36" w:type="dxa"/>
          </w:tcPr>
          <w:p w14:paraId="510382BD" w14:textId="77777777" w:rsidR="00D00160" w:rsidRDefault="00D00160" w:rsidP="00261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00C4E07" w14:textId="77777777" w:rsidR="00B41ED0" w:rsidRDefault="00B41ED0" w:rsidP="00261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B07FFDB" w14:textId="77777777" w:rsidR="00324A63" w:rsidRDefault="00324A63" w:rsidP="00D36C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sz w:val="19"/>
          <w:szCs w:val="19"/>
          <w:lang w:val="de-DE"/>
        </w:rPr>
      </w:pPr>
    </w:p>
    <w:p w14:paraId="431A25E7" w14:textId="1FD89E1D" w:rsidR="00D36CB0" w:rsidRPr="00D36CB0" w:rsidRDefault="00D36CB0" w:rsidP="00D36C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sz w:val="19"/>
          <w:szCs w:val="19"/>
          <w:lang w:val="de-DE"/>
        </w:rPr>
      </w:pPr>
      <w:r w:rsidRPr="00D36CB0">
        <w:rPr>
          <w:rFonts w:ascii="Arial" w:hAnsi="Arial" w:cs="Arial"/>
          <w:b/>
          <w:iCs/>
          <w:sz w:val="19"/>
          <w:szCs w:val="19"/>
          <w:lang w:val="de-DE"/>
        </w:rPr>
        <w:t xml:space="preserve">Bitte senden Sie </w:t>
      </w:r>
      <w:r w:rsidR="00D00160">
        <w:rPr>
          <w:rFonts w:ascii="Arial" w:hAnsi="Arial" w:cs="Arial"/>
          <w:b/>
          <w:iCs/>
          <w:sz w:val="19"/>
          <w:szCs w:val="19"/>
          <w:lang w:val="de-DE"/>
        </w:rPr>
        <w:t>diesen</w:t>
      </w:r>
      <w:r w:rsidRPr="00D36CB0">
        <w:rPr>
          <w:rFonts w:ascii="Arial" w:hAnsi="Arial" w:cs="Arial"/>
          <w:b/>
          <w:iCs/>
          <w:sz w:val="19"/>
          <w:szCs w:val="19"/>
          <w:lang w:val="de-DE"/>
        </w:rPr>
        <w:t xml:space="preserve"> Nachweis</w:t>
      </w:r>
      <w:r w:rsidR="001F27EC">
        <w:rPr>
          <w:rFonts w:ascii="Arial" w:hAnsi="Arial" w:cs="Arial"/>
          <w:b/>
          <w:iCs/>
          <w:sz w:val="19"/>
          <w:szCs w:val="19"/>
          <w:lang w:val="de-DE"/>
        </w:rPr>
        <w:t xml:space="preserve"> und die Bestätigungen/Beilagen</w:t>
      </w:r>
      <w:r w:rsidR="00D00160">
        <w:rPr>
          <w:rFonts w:ascii="Arial" w:hAnsi="Arial" w:cs="Arial"/>
          <w:b/>
          <w:iCs/>
          <w:sz w:val="19"/>
          <w:szCs w:val="19"/>
          <w:lang w:val="de-DE"/>
        </w:rPr>
        <w:t xml:space="preserve"> (in Kopie)</w:t>
      </w:r>
      <w:bookmarkStart w:id="0" w:name="_GoBack"/>
      <w:bookmarkEnd w:id="0"/>
      <w:r w:rsidRPr="00D36CB0">
        <w:rPr>
          <w:rFonts w:ascii="Arial" w:hAnsi="Arial" w:cs="Arial"/>
          <w:b/>
          <w:iCs/>
          <w:sz w:val="19"/>
          <w:szCs w:val="19"/>
          <w:lang w:val="de-DE"/>
        </w:rPr>
        <w:t xml:space="preserve"> an:</w:t>
      </w:r>
    </w:p>
    <w:p w14:paraId="5D2CF412" w14:textId="77777777" w:rsidR="00D36CB0" w:rsidRPr="00D36CB0" w:rsidRDefault="00D36CB0" w:rsidP="00D36C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sz w:val="19"/>
          <w:szCs w:val="19"/>
          <w:lang w:val="de-DE"/>
        </w:rPr>
      </w:pPr>
      <w:r w:rsidRPr="00D36CB0">
        <w:rPr>
          <w:rFonts w:ascii="Arial" w:hAnsi="Arial" w:cs="Arial"/>
          <w:b/>
          <w:iCs/>
          <w:sz w:val="19"/>
          <w:szCs w:val="19"/>
          <w:lang w:val="de-DE"/>
        </w:rPr>
        <w:t>ÖVS, Heinrichsgasse 4/2/8, 1010 Wien oder, E-Mail: office@oevs.or.at</w:t>
      </w:r>
    </w:p>
    <w:p w14:paraId="209C389F" w14:textId="7AE1AC83" w:rsidR="009E4124" w:rsidRPr="00BB706C" w:rsidRDefault="00D36CB0" w:rsidP="00D36C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19"/>
          <w:szCs w:val="19"/>
          <w:lang w:val="de-DE"/>
        </w:rPr>
      </w:pPr>
      <w:r w:rsidRPr="00BB706C">
        <w:rPr>
          <w:rFonts w:ascii="Arial" w:hAnsi="Arial" w:cs="Arial"/>
          <w:bCs/>
          <w:iCs/>
          <w:sz w:val="19"/>
          <w:szCs w:val="19"/>
          <w:lang w:val="de-DE"/>
        </w:rPr>
        <w:t>Das Einlangen des Nachweises wird von der ÖVS-Geschäftsstelle formlos bestätigt.</w:t>
      </w:r>
    </w:p>
    <w:p w14:paraId="191E5AB8" w14:textId="48F39B97" w:rsidR="009E0607" w:rsidRDefault="009E0607" w:rsidP="009E06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sz w:val="19"/>
          <w:szCs w:val="19"/>
          <w:lang w:val="de-DE"/>
        </w:rPr>
      </w:pPr>
    </w:p>
    <w:p w14:paraId="44A4BCBB" w14:textId="5B25CD50" w:rsidR="009E0607" w:rsidRPr="009E0607" w:rsidRDefault="009E0607" w:rsidP="009E06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19"/>
          <w:szCs w:val="19"/>
          <w:lang w:val="de-DE"/>
        </w:rPr>
      </w:pPr>
      <w:r w:rsidRPr="009E0607">
        <w:rPr>
          <w:rFonts w:ascii="Arial" w:hAnsi="Arial" w:cs="Arial"/>
          <w:b/>
          <w:bCs/>
          <w:iCs/>
          <w:sz w:val="19"/>
          <w:szCs w:val="19"/>
          <w:lang w:val="de-DE"/>
        </w:rPr>
        <w:t>*</w:t>
      </w:r>
      <w:r>
        <w:rPr>
          <w:rFonts w:ascii="Arial" w:hAnsi="Arial" w:cs="Arial"/>
          <w:bCs/>
          <w:iCs/>
          <w:sz w:val="19"/>
          <w:szCs w:val="19"/>
          <w:lang w:val="de-DE"/>
        </w:rPr>
        <w:t xml:space="preserve"> </w:t>
      </w:r>
      <w:r w:rsidR="00A932A3">
        <w:rPr>
          <w:rFonts w:ascii="Arial" w:hAnsi="Arial" w:cs="Arial"/>
          <w:bCs/>
          <w:iCs/>
          <w:sz w:val="19"/>
          <w:szCs w:val="19"/>
          <w:lang w:val="de-DE"/>
        </w:rPr>
        <w:t>AE/</w:t>
      </w:r>
      <w:r>
        <w:rPr>
          <w:rFonts w:ascii="Arial" w:hAnsi="Arial" w:cs="Arial"/>
          <w:bCs/>
          <w:iCs/>
          <w:sz w:val="19"/>
          <w:szCs w:val="19"/>
          <w:lang w:val="de-DE"/>
        </w:rPr>
        <w:t>Arbeitseinheit: 45 min</w:t>
      </w:r>
    </w:p>
    <w:sectPr w:rsidR="009E0607" w:rsidRPr="009E0607" w:rsidSect="00752588">
      <w:headerReference w:type="default" r:id="rId9"/>
      <w:footerReference w:type="default" r:id="rId10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E8516" w14:textId="77777777" w:rsidR="005A40F9" w:rsidRDefault="005A40F9" w:rsidP="004822FC">
      <w:pPr>
        <w:spacing w:after="0" w:line="240" w:lineRule="auto"/>
      </w:pPr>
      <w:r>
        <w:separator/>
      </w:r>
    </w:p>
  </w:endnote>
  <w:endnote w:type="continuationSeparator" w:id="0">
    <w:p w14:paraId="5257BE48" w14:textId="77777777" w:rsidR="005A40F9" w:rsidRDefault="005A40F9" w:rsidP="0048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9"/>
        <w:szCs w:val="19"/>
      </w:rPr>
      <w:id w:val="-255825553"/>
      <w:docPartObj>
        <w:docPartGallery w:val="Page Numbers (Bottom of Page)"/>
        <w:docPartUnique/>
      </w:docPartObj>
    </w:sdtPr>
    <w:sdtEndPr/>
    <w:sdtContent>
      <w:p w14:paraId="42D0D4FF" w14:textId="3CE14B20" w:rsidR="00BF6457" w:rsidRPr="00546BAA" w:rsidRDefault="00BF6457">
        <w:pPr>
          <w:pStyle w:val="Fuzeile"/>
          <w:jc w:val="right"/>
          <w:rPr>
            <w:rFonts w:ascii="Arial" w:hAnsi="Arial" w:cs="Arial"/>
            <w:sz w:val="19"/>
            <w:szCs w:val="19"/>
          </w:rPr>
        </w:pPr>
        <w:r w:rsidRPr="00546BAA">
          <w:rPr>
            <w:rFonts w:ascii="Arial" w:hAnsi="Arial" w:cs="Arial"/>
            <w:sz w:val="19"/>
            <w:szCs w:val="19"/>
          </w:rPr>
          <w:fldChar w:fldCharType="begin"/>
        </w:r>
        <w:r w:rsidRPr="00546BAA">
          <w:rPr>
            <w:rFonts w:ascii="Arial" w:hAnsi="Arial" w:cs="Arial"/>
            <w:sz w:val="19"/>
            <w:szCs w:val="19"/>
          </w:rPr>
          <w:instrText>PAGE   \* MERGEFORMAT</w:instrText>
        </w:r>
        <w:r w:rsidRPr="00546BAA">
          <w:rPr>
            <w:rFonts w:ascii="Arial" w:hAnsi="Arial" w:cs="Arial"/>
            <w:sz w:val="19"/>
            <w:szCs w:val="19"/>
          </w:rPr>
          <w:fldChar w:fldCharType="separate"/>
        </w:r>
        <w:r w:rsidR="00D00160" w:rsidRPr="00D00160">
          <w:rPr>
            <w:rFonts w:ascii="Arial" w:hAnsi="Arial" w:cs="Arial"/>
            <w:noProof/>
            <w:sz w:val="19"/>
            <w:szCs w:val="19"/>
            <w:lang w:val="de-DE"/>
          </w:rPr>
          <w:t>2</w:t>
        </w:r>
        <w:r w:rsidRPr="00546BAA">
          <w:rPr>
            <w:rFonts w:ascii="Arial" w:hAnsi="Arial" w:cs="Arial"/>
            <w:sz w:val="19"/>
            <w:szCs w:val="19"/>
          </w:rPr>
          <w:fldChar w:fldCharType="end"/>
        </w:r>
        <w:r w:rsidR="00BD769D" w:rsidRPr="00546BAA">
          <w:rPr>
            <w:rFonts w:ascii="Arial" w:hAnsi="Arial" w:cs="Arial"/>
            <w:sz w:val="19"/>
            <w:szCs w:val="19"/>
          </w:rPr>
          <w:t>/2</w:t>
        </w:r>
      </w:p>
    </w:sdtContent>
  </w:sdt>
  <w:p w14:paraId="11AD45C7" w14:textId="3F33D721" w:rsidR="00BF6457" w:rsidRDefault="00BF6457" w:rsidP="00BF6457">
    <w:pPr>
      <w:pStyle w:val="Fuzeile"/>
      <w:tabs>
        <w:tab w:val="clear" w:pos="4536"/>
        <w:tab w:val="clear" w:pos="9072"/>
        <w:tab w:val="left" w:pos="818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3C552" w14:textId="77777777" w:rsidR="005A40F9" w:rsidRDefault="005A40F9" w:rsidP="004822FC">
      <w:pPr>
        <w:spacing w:after="0" w:line="240" w:lineRule="auto"/>
      </w:pPr>
      <w:r>
        <w:separator/>
      </w:r>
    </w:p>
  </w:footnote>
  <w:footnote w:type="continuationSeparator" w:id="0">
    <w:p w14:paraId="2EC1EF91" w14:textId="77777777" w:rsidR="005A40F9" w:rsidRDefault="005A40F9" w:rsidP="0048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86856" w14:textId="77777777" w:rsidR="00481323" w:rsidRDefault="00E7108A" w:rsidP="004822F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4140F98" wp14:editId="10A6F531">
          <wp:simplePos x="0" y="0"/>
          <wp:positionH relativeFrom="margin">
            <wp:posOffset>3837940</wp:posOffset>
          </wp:positionH>
          <wp:positionV relativeFrom="paragraph">
            <wp:posOffset>-212090</wp:posOffset>
          </wp:positionV>
          <wp:extent cx="2512800" cy="730800"/>
          <wp:effectExtent l="0" t="0" r="1905" b="0"/>
          <wp:wrapTight wrapText="bothSides">
            <wp:wrapPolygon edited="0">
              <wp:start x="0" y="0"/>
              <wp:lineTo x="0" y="20849"/>
              <wp:lineTo x="21453" y="20849"/>
              <wp:lineTo x="21453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eVS-Logo_mt_recht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47744C" w14:textId="0D4726FF" w:rsidR="00481323" w:rsidRDefault="00481323">
    <w:pPr>
      <w:pStyle w:val="Kopfzeile"/>
    </w:pPr>
  </w:p>
  <w:p w14:paraId="7DAFAB25" w14:textId="5745B894" w:rsidR="00A932A3" w:rsidRDefault="00A932A3">
    <w:pPr>
      <w:pStyle w:val="Kopfzeile"/>
    </w:pPr>
  </w:p>
  <w:p w14:paraId="28C6F5A3" w14:textId="77777777" w:rsidR="00A932A3" w:rsidRDefault="00A932A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4ED"/>
    <w:multiLevelType w:val="hybridMultilevel"/>
    <w:tmpl w:val="9CA267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5821E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544"/>
    <w:multiLevelType w:val="hybridMultilevel"/>
    <w:tmpl w:val="2EDC36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D4651"/>
    <w:multiLevelType w:val="hybridMultilevel"/>
    <w:tmpl w:val="13228448"/>
    <w:lvl w:ilvl="0" w:tplc="6932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B75D2"/>
    <w:multiLevelType w:val="hybridMultilevel"/>
    <w:tmpl w:val="DE7E1AF8"/>
    <w:lvl w:ilvl="0" w:tplc="19EA6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149E9"/>
    <w:multiLevelType w:val="hybridMultilevel"/>
    <w:tmpl w:val="E35E3C7C"/>
    <w:lvl w:ilvl="0" w:tplc="B3EAC1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81D74"/>
    <w:multiLevelType w:val="hybridMultilevel"/>
    <w:tmpl w:val="5A249F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24"/>
    <w:rsid w:val="000208E6"/>
    <w:rsid w:val="000E4C84"/>
    <w:rsid w:val="000F5575"/>
    <w:rsid w:val="000F76B3"/>
    <w:rsid w:val="00177E52"/>
    <w:rsid w:val="00185E26"/>
    <w:rsid w:val="001F27EC"/>
    <w:rsid w:val="002618E7"/>
    <w:rsid w:val="0026658D"/>
    <w:rsid w:val="00270C5B"/>
    <w:rsid w:val="0027405B"/>
    <w:rsid w:val="002C3B26"/>
    <w:rsid w:val="00324A63"/>
    <w:rsid w:val="003C56F5"/>
    <w:rsid w:val="00481323"/>
    <w:rsid w:val="004822FC"/>
    <w:rsid w:val="00493B21"/>
    <w:rsid w:val="00546BAA"/>
    <w:rsid w:val="005A337B"/>
    <w:rsid w:val="005A40F9"/>
    <w:rsid w:val="005C0E3E"/>
    <w:rsid w:val="005C2A51"/>
    <w:rsid w:val="005D339F"/>
    <w:rsid w:val="006734AF"/>
    <w:rsid w:val="00684074"/>
    <w:rsid w:val="006A7E07"/>
    <w:rsid w:val="006B1A90"/>
    <w:rsid w:val="007215B0"/>
    <w:rsid w:val="00750B79"/>
    <w:rsid w:val="00752588"/>
    <w:rsid w:val="00761E2B"/>
    <w:rsid w:val="00810203"/>
    <w:rsid w:val="0089006F"/>
    <w:rsid w:val="00897CDA"/>
    <w:rsid w:val="00951983"/>
    <w:rsid w:val="009656B2"/>
    <w:rsid w:val="009827A6"/>
    <w:rsid w:val="009859C2"/>
    <w:rsid w:val="009B69D5"/>
    <w:rsid w:val="009E0607"/>
    <w:rsid w:val="009E4124"/>
    <w:rsid w:val="009F5814"/>
    <w:rsid w:val="00A74054"/>
    <w:rsid w:val="00A819D5"/>
    <w:rsid w:val="00A932A3"/>
    <w:rsid w:val="00AB3FA3"/>
    <w:rsid w:val="00AD0302"/>
    <w:rsid w:val="00AD2FA6"/>
    <w:rsid w:val="00AE5B00"/>
    <w:rsid w:val="00B41ED0"/>
    <w:rsid w:val="00B71636"/>
    <w:rsid w:val="00B825D7"/>
    <w:rsid w:val="00B83601"/>
    <w:rsid w:val="00BB706C"/>
    <w:rsid w:val="00BD769D"/>
    <w:rsid w:val="00BF6457"/>
    <w:rsid w:val="00C322F2"/>
    <w:rsid w:val="00C57E5A"/>
    <w:rsid w:val="00C84723"/>
    <w:rsid w:val="00CD175B"/>
    <w:rsid w:val="00CF4772"/>
    <w:rsid w:val="00D00160"/>
    <w:rsid w:val="00D22795"/>
    <w:rsid w:val="00D36CB0"/>
    <w:rsid w:val="00D75BFE"/>
    <w:rsid w:val="00E11D23"/>
    <w:rsid w:val="00E15B93"/>
    <w:rsid w:val="00E27B68"/>
    <w:rsid w:val="00E66835"/>
    <w:rsid w:val="00E7108A"/>
    <w:rsid w:val="00E757DB"/>
    <w:rsid w:val="00EC674D"/>
    <w:rsid w:val="00EE66A3"/>
    <w:rsid w:val="00EF2A2D"/>
    <w:rsid w:val="00F906EC"/>
    <w:rsid w:val="00F94791"/>
    <w:rsid w:val="00FA1CC8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B0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8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822FC"/>
  </w:style>
  <w:style w:type="paragraph" w:styleId="Fuzeile">
    <w:name w:val="footer"/>
    <w:basedOn w:val="Standard"/>
    <w:link w:val="FuzeileZeichen"/>
    <w:uiPriority w:val="99"/>
    <w:unhideWhenUsed/>
    <w:rsid w:val="0048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822F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8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5B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8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822FC"/>
  </w:style>
  <w:style w:type="paragraph" w:styleId="Fuzeile">
    <w:name w:val="footer"/>
    <w:basedOn w:val="Standard"/>
    <w:link w:val="FuzeileZeichen"/>
    <w:uiPriority w:val="99"/>
    <w:unhideWhenUsed/>
    <w:rsid w:val="0048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822F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8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5B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E91-9629-544C-B03B-B34E951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Schnalzer</dc:creator>
  <cp:lastModifiedBy>Gerald Käfer</cp:lastModifiedBy>
  <cp:revision>7</cp:revision>
  <cp:lastPrinted>2019-12-15T10:49:00Z</cp:lastPrinted>
  <dcterms:created xsi:type="dcterms:W3CDTF">2019-12-02T06:09:00Z</dcterms:created>
  <dcterms:modified xsi:type="dcterms:W3CDTF">2019-12-15T11:10:00Z</dcterms:modified>
</cp:coreProperties>
</file>